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1F2E" w14:textId="4908C5CE" w:rsidR="00F30E6D" w:rsidRPr="00ED4861" w:rsidRDefault="00ED4861" w:rsidP="00ED4861">
      <w:pPr>
        <w:wordWrap w:val="0"/>
        <w:spacing w:line="320" w:lineRule="exact"/>
        <w:jc w:val="right"/>
        <w:rPr>
          <w:rFonts w:ascii="BIZ UD明朝 Medium" w:eastAsia="PMingLiU" w:hAnsi="BIZ UD明朝 Medium" w:cs="Times New Roman"/>
          <w:spacing w:val="4"/>
          <w:sz w:val="21"/>
          <w:szCs w:val="21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noProof/>
          <w:color w:val="auto"/>
          <w:kern w:val="2"/>
          <w:sz w:val="21"/>
        </w:rPr>
        <w:drawing>
          <wp:anchor distT="0" distB="0" distL="114300" distR="114300" simplePos="0" relativeHeight="251659264" behindDoc="0" locked="0" layoutInCell="1" allowOverlap="1" wp14:anchorId="6930B0A0" wp14:editId="3D4B67BC">
            <wp:simplePos x="0" y="0"/>
            <wp:positionH relativeFrom="column">
              <wp:posOffset>-33655</wp:posOffset>
            </wp:positionH>
            <wp:positionV relativeFrom="paragraph">
              <wp:posOffset>-5080</wp:posOffset>
            </wp:positionV>
            <wp:extent cx="704850" cy="704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E6D" w:rsidRPr="00F30E6D">
        <w:rPr>
          <w:rFonts w:asciiTheme="minorEastAsia" w:eastAsiaTheme="minorEastAsia" w:hAnsiTheme="minorEastAsia" w:cs="Times New Roman" w:hint="eastAsia"/>
          <w:spacing w:val="4"/>
          <w:lang w:eastAsia="zh-TW"/>
        </w:rPr>
        <w:t xml:space="preserve">　　</w:t>
      </w:r>
      <w:r w:rsidR="00F30E6D" w:rsidRPr="0066736D">
        <w:rPr>
          <w:rFonts w:ascii="BIZ UD明朝 Medium" w:eastAsia="BIZ UD明朝 Medium" w:hAnsi="BIZ UD明朝 Medium" w:cs="Times New Roman" w:hint="eastAsia"/>
          <w:spacing w:val="4"/>
          <w:sz w:val="21"/>
          <w:szCs w:val="21"/>
          <w:lang w:eastAsia="zh-TW"/>
        </w:rPr>
        <w:t>年　　月　　日</w:t>
      </w:r>
    </w:p>
    <w:p w14:paraId="529CBDB1" w14:textId="3DEB60DD" w:rsidR="00ED4861" w:rsidRP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28"/>
          <w:szCs w:val="32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28"/>
          <w:szCs w:val="32"/>
          <w:lang w:eastAsia="zh-TW"/>
        </w:rPr>
        <w:t>令和</w:t>
      </w:r>
      <w:r w:rsidR="00485E9E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28"/>
          <w:szCs w:val="32"/>
          <w:lang w:eastAsia="zh-TW"/>
        </w:rPr>
        <w:t>７</w:t>
      </w: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28"/>
          <w:szCs w:val="32"/>
          <w:lang w:eastAsia="zh-TW"/>
        </w:rPr>
        <w:t>年度　使途選択募金</w:t>
      </w:r>
    </w:p>
    <w:p w14:paraId="62260F95" w14:textId="333BD27D" w:rsid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6"/>
          <w:szCs w:val="40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ながの「</w:t>
      </w:r>
      <w:r w:rsidR="002D5BF0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推し活</w:t>
      </w: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6"/>
          <w:szCs w:val="40"/>
        </w:rPr>
        <w:t>プロジェクト」</w:t>
      </w:r>
    </w:p>
    <w:p w14:paraId="45FC68E1" w14:textId="353BBEA7" w:rsidR="00ED4861" w:rsidRPr="00ED4861" w:rsidRDefault="00ED4861" w:rsidP="00ED4861">
      <w:pPr>
        <w:overflowPunct/>
        <w:adjustRightInd/>
        <w:spacing w:line="440" w:lineRule="exact"/>
        <w:jc w:val="center"/>
        <w:textAlignment w:val="auto"/>
        <w:rPr>
          <w:rFonts w:ascii="UD デジタル 教科書体 NK-R" w:eastAsia="UD デジタル 教科書体 NK-R" w:hAnsi="BIZ UDP明朝 Medium" w:cs="Times New Roman"/>
          <w:color w:val="auto"/>
          <w:kern w:val="2"/>
          <w:sz w:val="32"/>
          <w:szCs w:val="36"/>
          <w:lang w:eastAsia="zh-TW"/>
        </w:rPr>
      </w:pPr>
      <w:r w:rsidRPr="00ED4861">
        <w:rPr>
          <w:rFonts w:ascii="UD デジタル 教科書体 NK-R" w:eastAsia="UD デジタル 教科書体 NK-R" w:hAnsi="BIZ UDP明朝 Medium" w:cs="Times New Roman" w:hint="eastAsia"/>
          <w:color w:val="auto"/>
          <w:kern w:val="2"/>
          <w:sz w:val="32"/>
          <w:szCs w:val="36"/>
          <w:lang w:eastAsia="zh-TW"/>
        </w:rPr>
        <w:t>参加申請書</w:t>
      </w:r>
    </w:p>
    <w:p w14:paraId="52BB163F" w14:textId="77777777" w:rsidR="00DC0A89" w:rsidRPr="00ED4861" w:rsidRDefault="00DC0A89" w:rsidP="00DC0A89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1"/>
          <w:szCs w:val="21"/>
          <w:lang w:eastAsia="zh-TW"/>
        </w:rPr>
      </w:pPr>
    </w:p>
    <w:p w14:paraId="6E515948" w14:textId="77777777" w:rsidR="00DC0A89" w:rsidRPr="00ED4861" w:rsidRDefault="00DC0A89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  <w:sz w:val="21"/>
          <w:szCs w:val="21"/>
          <w:lang w:eastAsia="zh-TW"/>
        </w:rPr>
      </w:pPr>
      <w:r w:rsidRPr="009E5475">
        <w:rPr>
          <w:rFonts w:ascii="BIZ UD明朝 Medium" w:eastAsia="BIZ UD明朝 Medium" w:hAnsi="BIZ UD明朝 Medium" w:cs="Times New Roman" w:hint="eastAsia"/>
          <w:spacing w:val="4"/>
          <w:sz w:val="21"/>
          <w:szCs w:val="21"/>
          <w:lang w:eastAsia="zh-TW"/>
        </w:rPr>
        <w:t xml:space="preserve">　</w:t>
      </w:r>
      <w:r w:rsidRPr="00ED4861">
        <w:rPr>
          <w:rFonts w:ascii="BIZ UDP明朝 Medium" w:eastAsia="BIZ UDP明朝 Medium" w:hAnsi="BIZ UDP明朝 Medium" w:cs="Times New Roman" w:hint="eastAsia"/>
          <w:spacing w:val="4"/>
          <w:sz w:val="21"/>
          <w:szCs w:val="21"/>
          <w:lang w:eastAsia="zh-TW"/>
        </w:rPr>
        <w:t>社会福祉法人長野県共同募金会長　様</w:t>
      </w:r>
    </w:p>
    <w:p w14:paraId="00C713EB" w14:textId="440B354B" w:rsidR="00835159" w:rsidRPr="00ED4861" w:rsidRDefault="00835159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  <w:lang w:eastAsia="zh-TW"/>
        </w:rPr>
      </w:pPr>
    </w:p>
    <w:p w14:paraId="7D084FFD" w14:textId="159FA7E4" w:rsidR="00240333" w:rsidRPr="00ED4861" w:rsidRDefault="00240333" w:rsidP="00DC0A89">
      <w:pPr>
        <w:spacing w:line="320" w:lineRule="exact"/>
        <w:rPr>
          <w:rFonts w:ascii="BIZ UDP明朝 Medium" w:eastAsia="BIZ UDP明朝 Medium" w:hAnsi="BIZ UDP明朝 Medium" w:cs="Times New Roman"/>
          <w:spacing w:val="4"/>
        </w:rPr>
      </w:pPr>
      <w:r w:rsidRPr="00ED4861">
        <w:rPr>
          <w:rFonts w:ascii="BIZ UDP明朝 Medium" w:eastAsia="BIZ UDP明朝 Medium" w:hAnsi="BIZ UDP明朝 Medium" w:cs="Times New Roman" w:hint="eastAsia"/>
          <w:spacing w:val="4"/>
          <w:lang w:eastAsia="zh-TW"/>
        </w:rPr>
        <w:t xml:space="preserve">　</w:t>
      </w:r>
      <w:r w:rsidRPr="00ED4861">
        <w:rPr>
          <w:rFonts w:ascii="BIZ UDP明朝 Medium" w:eastAsia="BIZ UDP明朝 Medium" w:hAnsi="BIZ UDP明朝 Medium" w:cs="Times New Roman" w:hint="eastAsia"/>
          <w:spacing w:val="4"/>
        </w:rPr>
        <w:t>標記について、次のとおり関係書類を添えて申請します。</w:t>
      </w:r>
    </w:p>
    <w:p w14:paraId="34528B2C" w14:textId="77777777" w:rsidR="003924A9" w:rsidRPr="00835159" w:rsidRDefault="003924A9" w:rsidP="00DC0A89">
      <w:pPr>
        <w:spacing w:line="320" w:lineRule="exact"/>
        <w:rPr>
          <w:rFonts w:cs="Times New Roman"/>
          <w:spacing w:val="4"/>
        </w:rPr>
      </w:pPr>
    </w:p>
    <w:p w14:paraId="7053DAFC" w14:textId="77777777" w:rsidR="001B30D9" w:rsidRPr="0066736D" w:rsidRDefault="001B30D9" w:rsidP="002E7D10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66736D">
        <w:rPr>
          <w:rFonts w:ascii="BIZ UDゴシック" w:eastAsia="BIZ UDゴシック" w:hAnsi="BIZ UDゴシック" w:cs="Times New Roman"/>
          <w:b/>
          <w:bCs/>
          <w:spacing w:val="4"/>
        </w:rPr>
        <w:t>[</w:t>
      </w:r>
      <w:r w:rsidRPr="0066736D">
        <w:rPr>
          <w:rFonts w:ascii="BIZ UDゴシック" w:eastAsia="BIZ UDゴシック" w:hAnsi="BIZ UDゴシック" w:cs="Times New Roman" w:hint="eastAsia"/>
          <w:b/>
          <w:bCs/>
          <w:spacing w:val="4"/>
        </w:rPr>
        <w:t>団体概要</w:t>
      </w:r>
      <w:r w:rsidR="00F30E6D" w:rsidRPr="0066736D">
        <w:rPr>
          <w:rFonts w:ascii="BIZ UDゴシック" w:eastAsia="BIZ UDゴシック" w:hAnsi="BIZ UDゴシック" w:cs="Times New Roman"/>
          <w:b/>
          <w:bCs/>
          <w:spacing w:val="4"/>
        </w:rPr>
        <w:t>(</w:t>
      </w:r>
      <w:r w:rsidR="00F30E6D" w:rsidRPr="0066736D">
        <w:rPr>
          <w:rFonts w:ascii="BIZ UDゴシック" w:eastAsia="BIZ UDゴシック" w:hAnsi="BIZ UDゴシック" w:cs="Times New Roman" w:hint="eastAsia"/>
          <w:b/>
          <w:bCs/>
          <w:spacing w:val="4"/>
        </w:rPr>
        <w:t>申請者</w:t>
      </w:r>
      <w:r w:rsidR="00F30E6D" w:rsidRPr="0066736D">
        <w:rPr>
          <w:rFonts w:ascii="BIZ UDゴシック" w:eastAsia="BIZ UDゴシック" w:hAnsi="BIZ UDゴシック" w:cs="Times New Roman"/>
          <w:b/>
          <w:bCs/>
          <w:spacing w:val="4"/>
        </w:rPr>
        <w:t>)</w:t>
      </w:r>
      <w:r w:rsidRPr="0066736D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19"/>
        <w:gridCol w:w="982"/>
        <w:gridCol w:w="2897"/>
        <w:gridCol w:w="978"/>
        <w:gridCol w:w="3417"/>
      </w:tblGrid>
      <w:tr w:rsidR="005573DC" w14:paraId="39B5C1A9" w14:textId="77777777" w:rsidTr="00ED4861">
        <w:trPr>
          <w:trHeight w:val="265"/>
        </w:trPr>
        <w:tc>
          <w:tcPr>
            <w:tcW w:w="1219" w:type="dxa"/>
            <w:vMerge w:val="restart"/>
            <w:vAlign w:val="center"/>
          </w:tcPr>
          <w:p w14:paraId="5C04F3BA" w14:textId="7947FCEC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名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45070774" w14:textId="77777777" w:rsidR="005573DC" w:rsidRPr="0081783E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81783E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法人の場合は、法人格を記入してください。</w:t>
            </w:r>
          </w:p>
        </w:tc>
      </w:tr>
      <w:tr w:rsidR="005573DC" w14:paraId="54E4F81B" w14:textId="77777777" w:rsidTr="00ED4861">
        <w:trPr>
          <w:trHeight w:val="634"/>
        </w:trPr>
        <w:tc>
          <w:tcPr>
            <w:tcW w:w="1219" w:type="dxa"/>
            <w:vMerge/>
            <w:vAlign w:val="center"/>
          </w:tcPr>
          <w:p w14:paraId="0CD3460B" w14:textId="77777777" w:rsidR="005573DC" w:rsidRPr="009E5475" w:rsidRDefault="005573DC" w:rsidP="000E317E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032B8B7" w14:textId="77777777" w:rsidR="005573DC" w:rsidRPr="009E5475" w:rsidRDefault="005573DC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7651FB0" w14:textId="77777777" w:rsidTr="00964FFF">
        <w:trPr>
          <w:trHeight w:val="227"/>
        </w:trPr>
        <w:tc>
          <w:tcPr>
            <w:tcW w:w="1219" w:type="dxa"/>
            <w:vMerge w:val="restart"/>
            <w:vAlign w:val="center"/>
          </w:tcPr>
          <w:p w14:paraId="6F0F036A" w14:textId="0A80A0C4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bookmarkStart w:id="0" w:name="_Hlk514864263"/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代表者</w:t>
            </w:r>
          </w:p>
        </w:tc>
        <w:tc>
          <w:tcPr>
            <w:tcW w:w="982" w:type="dxa"/>
            <w:vMerge w:val="restart"/>
            <w:vAlign w:val="center"/>
          </w:tcPr>
          <w:p w14:paraId="2E02F105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役職名</w:t>
            </w:r>
          </w:p>
        </w:tc>
        <w:tc>
          <w:tcPr>
            <w:tcW w:w="2897" w:type="dxa"/>
            <w:vMerge w:val="restart"/>
            <w:vAlign w:val="center"/>
          </w:tcPr>
          <w:p w14:paraId="41E51BDE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6ADF54" w14:textId="1056496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3417" w:type="dxa"/>
            <w:vAlign w:val="center"/>
          </w:tcPr>
          <w:p w14:paraId="58065E86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0C0DE73E" w14:textId="77777777" w:rsidTr="00964FFF">
        <w:trPr>
          <w:trHeight w:val="600"/>
        </w:trPr>
        <w:tc>
          <w:tcPr>
            <w:tcW w:w="1219" w:type="dxa"/>
            <w:vMerge/>
            <w:vAlign w:val="center"/>
          </w:tcPr>
          <w:p w14:paraId="26BB7589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0098D49A" w14:textId="77777777" w:rsidR="00ED4861" w:rsidRPr="009E5475" w:rsidRDefault="00ED4861" w:rsidP="001B30D9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14:paraId="0220C488" w14:textId="77777777" w:rsidR="00ED4861" w:rsidRPr="009E5475" w:rsidRDefault="00ED4861" w:rsidP="00001787">
            <w:pPr>
              <w:spacing w:line="320" w:lineRule="exact"/>
              <w:ind w:left="51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E204BCE" w14:textId="6A6DB928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3417" w:type="dxa"/>
            <w:vAlign w:val="center"/>
          </w:tcPr>
          <w:p w14:paraId="7808FE3A" w14:textId="77777777" w:rsidR="00ED4861" w:rsidRPr="009E5475" w:rsidRDefault="00ED4861" w:rsidP="00001787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bookmarkEnd w:id="0"/>
      <w:tr w:rsidR="00DE48EC" w14:paraId="7BD8EC42" w14:textId="77777777" w:rsidTr="00ED4861">
        <w:trPr>
          <w:trHeight w:val="260"/>
        </w:trPr>
        <w:tc>
          <w:tcPr>
            <w:tcW w:w="1219" w:type="dxa"/>
            <w:vMerge w:val="restart"/>
            <w:vAlign w:val="center"/>
          </w:tcPr>
          <w:p w14:paraId="4D7D50B8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住所</w:t>
            </w:r>
          </w:p>
          <w:p w14:paraId="5B8E7C02" w14:textId="77777777" w:rsidR="00DE48EC" w:rsidRPr="009E5475" w:rsidRDefault="00DE48EC" w:rsidP="00821D11">
            <w:pPr>
              <w:spacing w:line="240" w:lineRule="exact"/>
              <w:ind w:rightChars="-73" w:right="-158"/>
              <w:jc w:val="left"/>
              <w:rPr>
                <w:rFonts w:ascii="BIZ UD明朝 Medium" w:eastAsia="BIZ UD明朝 Medium" w:hAnsi="BIZ UD明朝 Medium" w:cs="Times New Roman"/>
                <w:spacing w:val="4"/>
                <w:sz w:val="15"/>
                <w:szCs w:val="15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15"/>
                <w:szCs w:val="15"/>
              </w:rPr>
              <w:t>下段は通知等の送付先をご記入ください。</w:t>
            </w: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</w:tcPr>
          <w:p w14:paraId="0438386A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66326CBA" w14:textId="77777777" w:rsidTr="00ED4861">
        <w:trPr>
          <w:trHeight w:val="379"/>
        </w:trPr>
        <w:tc>
          <w:tcPr>
            <w:tcW w:w="1219" w:type="dxa"/>
            <w:vMerge/>
            <w:vAlign w:val="center"/>
          </w:tcPr>
          <w:p w14:paraId="4BEC9131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</w:tcPr>
          <w:p w14:paraId="4D8AF053" w14:textId="77777777" w:rsidR="00DE48EC" w:rsidRPr="009E5475" w:rsidRDefault="00DE48EC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DE48EC" w14:paraId="710E99AB" w14:textId="77777777" w:rsidTr="00ED4861">
        <w:trPr>
          <w:trHeight w:val="435"/>
        </w:trPr>
        <w:tc>
          <w:tcPr>
            <w:tcW w:w="1219" w:type="dxa"/>
            <w:vMerge/>
            <w:vAlign w:val="center"/>
          </w:tcPr>
          <w:p w14:paraId="37820DD6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1359A4A9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〒</w:t>
            </w:r>
          </w:p>
        </w:tc>
      </w:tr>
      <w:tr w:rsidR="00DE48EC" w14:paraId="59823674" w14:textId="77777777" w:rsidTr="00ED4861">
        <w:trPr>
          <w:trHeight w:val="249"/>
        </w:trPr>
        <w:tc>
          <w:tcPr>
            <w:tcW w:w="1219" w:type="dxa"/>
            <w:vMerge/>
            <w:vAlign w:val="center"/>
          </w:tcPr>
          <w:p w14:paraId="582A30C0" w14:textId="77777777" w:rsidR="00DE48EC" w:rsidRPr="009E5475" w:rsidRDefault="00DE48EC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827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659D2ADC" w14:textId="77777777" w:rsidR="00DE48EC" w:rsidRPr="009E5475" w:rsidRDefault="00DE48EC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5C6BEDCD" w14:textId="77777777" w:rsidTr="00964FFF">
        <w:trPr>
          <w:trHeight w:val="255"/>
        </w:trPr>
        <w:tc>
          <w:tcPr>
            <w:tcW w:w="1219" w:type="dxa"/>
            <w:vMerge w:val="restart"/>
            <w:vAlign w:val="center"/>
          </w:tcPr>
          <w:p w14:paraId="736FD5A2" w14:textId="30CF7F8A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担当者</w:t>
            </w:r>
          </w:p>
        </w:tc>
        <w:tc>
          <w:tcPr>
            <w:tcW w:w="982" w:type="dxa"/>
            <w:vAlign w:val="center"/>
          </w:tcPr>
          <w:p w14:paraId="24638B5C" w14:textId="0F513D49" w:rsidR="00ED4861" w:rsidRPr="009E5475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ED486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ふりがな</w:t>
            </w:r>
          </w:p>
        </w:tc>
        <w:tc>
          <w:tcPr>
            <w:tcW w:w="2897" w:type="dxa"/>
            <w:vAlign w:val="center"/>
          </w:tcPr>
          <w:p w14:paraId="19E6044B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vAlign w:val="center"/>
          </w:tcPr>
          <w:p w14:paraId="283F69BE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TEL</w:t>
            </w:r>
          </w:p>
        </w:tc>
        <w:tc>
          <w:tcPr>
            <w:tcW w:w="3417" w:type="dxa"/>
            <w:vMerge w:val="restart"/>
            <w:vAlign w:val="center"/>
          </w:tcPr>
          <w:p w14:paraId="23C8763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ED4861" w14:paraId="6EB5E53B" w14:textId="77777777" w:rsidTr="00964FFF">
        <w:trPr>
          <w:trHeight w:val="555"/>
        </w:trPr>
        <w:tc>
          <w:tcPr>
            <w:tcW w:w="1219" w:type="dxa"/>
            <w:vMerge/>
            <w:vAlign w:val="center"/>
          </w:tcPr>
          <w:p w14:paraId="73D4F5EA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BEB08EB" w14:textId="0E6CA9DC" w:rsidR="00ED4861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2897" w:type="dxa"/>
            <w:vAlign w:val="center"/>
          </w:tcPr>
          <w:p w14:paraId="12C2036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38094CB4" w14:textId="77777777" w:rsidR="00ED4861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14:paraId="57D05767" w14:textId="77777777" w:rsidR="00ED4861" w:rsidRPr="009E5475" w:rsidRDefault="00ED4861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3670FB" w14:paraId="0686593B" w14:textId="77777777" w:rsidTr="00060E75">
        <w:trPr>
          <w:trHeight w:val="691"/>
        </w:trPr>
        <w:tc>
          <w:tcPr>
            <w:tcW w:w="1219" w:type="dxa"/>
            <w:vMerge/>
            <w:vAlign w:val="center"/>
          </w:tcPr>
          <w:p w14:paraId="338EB8CD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5545676" w14:textId="77777777" w:rsidR="003670FB" w:rsidRPr="009E5475" w:rsidRDefault="000B74D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FAX</w:t>
            </w:r>
          </w:p>
        </w:tc>
        <w:tc>
          <w:tcPr>
            <w:tcW w:w="2897" w:type="dxa"/>
            <w:vAlign w:val="center"/>
          </w:tcPr>
          <w:p w14:paraId="0F859302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26578AA" w14:textId="77777777" w:rsidR="003670FB" w:rsidRPr="009E5475" w:rsidRDefault="003670F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E-mail</w:t>
            </w:r>
          </w:p>
        </w:tc>
        <w:tc>
          <w:tcPr>
            <w:tcW w:w="3417" w:type="dxa"/>
            <w:vAlign w:val="center"/>
          </w:tcPr>
          <w:p w14:paraId="59D2C96E" w14:textId="77777777" w:rsidR="003670FB" w:rsidRPr="009E5475" w:rsidRDefault="003670FB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060E75" w14:paraId="665F13C1" w14:textId="77777777" w:rsidTr="00CD6DE6">
        <w:trPr>
          <w:trHeight w:val="472"/>
        </w:trPr>
        <w:tc>
          <w:tcPr>
            <w:tcW w:w="1219" w:type="dxa"/>
            <w:vAlign w:val="center"/>
          </w:tcPr>
          <w:p w14:paraId="3146901A" w14:textId="77777777" w:rsidR="00060E75" w:rsidRDefault="00060E75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設立</w:t>
            </w:r>
          </w:p>
          <w:p w14:paraId="6B19DEDC" w14:textId="235C9180" w:rsidR="00060E75" w:rsidRPr="009E5475" w:rsidRDefault="00060E75" w:rsidP="00821D1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年月日</w:t>
            </w:r>
          </w:p>
        </w:tc>
        <w:tc>
          <w:tcPr>
            <w:tcW w:w="8274" w:type="dxa"/>
            <w:gridSpan w:val="4"/>
            <w:vAlign w:val="center"/>
          </w:tcPr>
          <w:p w14:paraId="6F7B404F" w14:textId="62E889A3" w:rsidR="00060E75" w:rsidRPr="009E5475" w:rsidRDefault="00060E75" w:rsidP="00E9771A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（西暦）　　　　年　　　月</w:t>
            </w:r>
          </w:p>
        </w:tc>
      </w:tr>
      <w:tr w:rsidR="00F166EB" w14:paraId="3813677D" w14:textId="77777777" w:rsidTr="00ED4861">
        <w:trPr>
          <w:trHeight w:val="1642"/>
        </w:trPr>
        <w:tc>
          <w:tcPr>
            <w:tcW w:w="1219" w:type="dxa"/>
            <w:vAlign w:val="center"/>
          </w:tcPr>
          <w:p w14:paraId="226F9586" w14:textId="77777777" w:rsidR="00821D11" w:rsidRDefault="00F166EB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の</w:t>
            </w:r>
          </w:p>
          <w:p w14:paraId="6885B318" w14:textId="72B568B4" w:rsidR="00F166EB" w:rsidRPr="009E5475" w:rsidRDefault="00ED4861" w:rsidP="000E317E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設立</w:t>
            </w:r>
            <w:r w:rsidR="00F166EB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目的</w:t>
            </w:r>
          </w:p>
        </w:tc>
        <w:tc>
          <w:tcPr>
            <w:tcW w:w="8274" w:type="dxa"/>
            <w:gridSpan w:val="4"/>
          </w:tcPr>
          <w:p w14:paraId="6C3493B5" w14:textId="77777777" w:rsidR="00F166EB" w:rsidRPr="009E5475" w:rsidRDefault="00F166EB" w:rsidP="00F166EB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F166EB" w14:paraId="381D08F1" w14:textId="77777777" w:rsidTr="00ED4861">
        <w:trPr>
          <w:trHeight w:val="2819"/>
        </w:trPr>
        <w:tc>
          <w:tcPr>
            <w:tcW w:w="1219" w:type="dxa"/>
            <w:vAlign w:val="center"/>
          </w:tcPr>
          <w:p w14:paraId="5AB3CC26" w14:textId="77777777" w:rsidR="00527057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団体の</w:t>
            </w:r>
          </w:p>
          <w:p w14:paraId="56148A07" w14:textId="5EBED9BB" w:rsidR="00F166EB" w:rsidRPr="009E5475" w:rsidRDefault="00ED4861" w:rsidP="00ED4861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主な活動内容</w:t>
            </w:r>
          </w:p>
        </w:tc>
        <w:tc>
          <w:tcPr>
            <w:tcW w:w="8274" w:type="dxa"/>
            <w:gridSpan w:val="4"/>
          </w:tcPr>
          <w:p w14:paraId="6D001B1D" w14:textId="77777777" w:rsidR="00F166EB" w:rsidRPr="009E5475" w:rsidRDefault="00F166EB" w:rsidP="00F166EB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37064835" w14:textId="636D28CC" w:rsidR="00CD5B42" w:rsidRPr="000B74D1" w:rsidRDefault="0070309D" w:rsidP="002E7D10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lastRenderedPageBreak/>
        <w:t>[</w:t>
      </w:r>
      <w:r w:rsidR="00964FFF">
        <w:rPr>
          <w:rFonts w:ascii="BIZ UDゴシック" w:eastAsia="BIZ UDゴシック" w:hAnsi="BIZ UDゴシック" w:cs="Times New Roman" w:hint="eastAsia"/>
          <w:b/>
          <w:bCs/>
          <w:spacing w:val="4"/>
        </w:rPr>
        <w:t>申請する</w:t>
      </w:r>
      <w:r w:rsidR="00D1024F">
        <w:rPr>
          <w:rFonts w:ascii="BIZ UDゴシック" w:eastAsia="BIZ UDゴシック" w:hAnsi="BIZ UDゴシック" w:cs="Times New Roman" w:hint="eastAsia"/>
          <w:b/>
          <w:bCs/>
          <w:spacing w:val="4"/>
        </w:rPr>
        <w:t>活動</w:t>
      </w:r>
      <w:r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内容</w:t>
      </w: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FE60FC" w:rsidRPr="009E5475" w14:paraId="7CD1206D" w14:textId="77777777" w:rsidTr="000571A5">
        <w:trPr>
          <w:trHeight w:val="340"/>
        </w:trPr>
        <w:tc>
          <w:tcPr>
            <w:tcW w:w="1384" w:type="dxa"/>
            <w:vMerge w:val="restart"/>
            <w:vAlign w:val="center"/>
          </w:tcPr>
          <w:p w14:paraId="3383AE2C" w14:textId="77777777" w:rsidR="00FE60FC" w:rsidRDefault="002D5BF0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="00FE60FC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名称</w:t>
            </w:r>
          </w:p>
          <w:p w14:paraId="070CE6F5" w14:textId="1A0CE675" w:rsidR="00E63D0E" w:rsidRPr="009E5475" w:rsidRDefault="00E63D0E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E63D0E">
              <w:rPr>
                <w:rFonts w:ascii="BIZ UD明朝 Medium" w:eastAsia="BIZ UD明朝 Medium" w:hAnsi="BIZ UD明朝 Medium" w:cs="Times New Roman" w:hint="eastAsia"/>
                <w:spacing w:val="4"/>
                <w:sz w:val="18"/>
                <w:szCs w:val="21"/>
              </w:rPr>
              <w:t>※30字以内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15050658" w14:textId="77777777" w:rsidR="00FE60FC" w:rsidRPr="00167776" w:rsidRDefault="00FE60FC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名称のほか、寄付者に対してわかりやすく伝わるキャッチコピー等を</w:t>
            </w:r>
            <w:r w:rsidR="000571A5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ご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記入ください。</w:t>
            </w:r>
          </w:p>
        </w:tc>
      </w:tr>
      <w:tr w:rsidR="00FE60FC" w:rsidRPr="009E5475" w14:paraId="687E0B32" w14:textId="77777777" w:rsidTr="000571A5">
        <w:trPr>
          <w:trHeight w:val="708"/>
        </w:trPr>
        <w:tc>
          <w:tcPr>
            <w:tcW w:w="1384" w:type="dxa"/>
            <w:vMerge/>
            <w:vAlign w:val="center"/>
          </w:tcPr>
          <w:p w14:paraId="7DD5FA38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14ED23AB" w14:textId="77777777" w:rsidR="00006D52" w:rsidRPr="009E5475" w:rsidRDefault="00006D52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70309D" w:rsidRPr="009E5475" w14:paraId="52253F8F" w14:textId="77777777" w:rsidTr="00841455">
        <w:trPr>
          <w:trHeight w:val="1719"/>
        </w:trPr>
        <w:tc>
          <w:tcPr>
            <w:tcW w:w="1384" w:type="dxa"/>
            <w:vAlign w:val="center"/>
          </w:tcPr>
          <w:p w14:paraId="46806038" w14:textId="77777777" w:rsidR="0070309D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解決したい</w:t>
            </w:r>
          </w:p>
          <w:p w14:paraId="45F82321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地域課題等</w:t>
            </w:r>
          </w:p>
        </w:tc>
        <w:tc>
          <w:tcPr>
            <w:tcW w:w="7884" w:type="dxa"/>
          </w:tcPr>
          <w:p w14:paraId="5B687A36" w14:textId="77777777" w:rsidR="000571A5" w:rsidRPr="009E5475" w:rsidRDefault="000571A5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FE60FC" w:rsidRPr="009E5475" w14:paraId="7789AA6A" w14:textId="77777777" w:rsidTr="000571A5">
        <w:trPr>
          <w:trHeight w:val="274"/>
        </w:trPr>
        <w:tc>
          <w:tcPr>
            <w:tcW w:w="1384" w:type="dxa"/>
            <w:vMerge w:val="restart"/>
            <w:vAlign w:val="center"/>
          </w:tcPr>
          <w:p w14:paraId="78F7DE8B" w14:textId="0B0557F3" w:rsidR="00FE60FC" w:rsidRDefault="0084145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</w:t>
            </w:r>
            <w:r w:rsidR="00FE60FC"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の内容</w:t>
            </w:r>
          </w:p>
          <w:p w14:paraId="7A0437E6" w14:textId="759B00ED" w:rsidR="00964FFF" w:rsidRPr="00964FFF" w:rsidRDefault="00964FFF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(</w:t>
            </w:r>
            <w:r w:rsidRPr="00964FFF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当該募金を活用して実施する活動はすべてご記入ください。記載のない活動にはご活用いただけません。</w:t>
            </w:r>
            <w:r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20"/>
              </w:rPr>
              <w:t>)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0EE1626D" w14:textId="3895E2F3" w:rsidR="00060E75" w:rsidRPr="00167776" w:rsidRDefault="00FE60FC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7"/>
                <w:szCs w:val="17"/>
              </w:rPr>
            </w:pP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※具体的に「いつ」「どこで」「誰が」「誰に」「何を」「どのように」等を</w:t>
            </w:r>
            <w:r w:rsidR="000571A5"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ご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7"/>
                <w:szCs w:val="17"/>
              </w:rPr>
              <w:t>記入ください。</w:t>
            </w:r>
          </w:p>
        </w:tc>
      </w:tr>
      <w:tr w:rsidR="00FE60FC" w:rsidRPr="009E5475" w14:paraId="4323F6EB" w14:textId="77777777" w:rsidTr="000A1A82">
        <w:trPr>
          <w:trHeight w:val="5182"/>
        </w:trPr>
        <w:tc>
          <w:tcPr>
            <w:tcW w:w="1384" w:type="dxa"/>
            <w:vMerge/>
            <w:vAlign w:val="center"/>
          </w:tcPr>
          <w:p w14:paraId="775B94E6" w14:textId="77777777" w:rsidR="00FE60FC" w:rsidRPr="009E5475" w:rsidRDefault="00FE60FC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0F6C2715" w14:textId="77777777" w:rsidR="000A1A82" w:rsidRPr="009E5475" w:rsidRDefault="000A1A82" w:rsidP="002E7D10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1"/>
              </w:rPr>
            </w:pPr>
          </w:p>
        </w:tc>
      </w:tr>
      <w:tr w:rsidR="00841455" w:rsidRPr="009E5475" w14:paraId="0B3ECA36" w14:textId="77777777" w:rsidTr="00841455">
        <w:trPr>
          <w:trHeight w:val="2407"/>
        </w:trPr>
        <w:tc>
          <w:tcPr>
            <w:tcW w:w="1384" w:type="dxa"/>
            <w:vAlign w:val="center"/>
          </w:tcPr>
          <w:p w14:paraId="16F12188" w14:textId="2D7151F2" w:rsidR="00841455" w:rsidRPr="009E5475" w:rsidRDefault="0084145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活動により見込まれる成果</w:t>
            </w:r>
            <w:r w:rsidR="00497042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や</w:t>
            </w:r>
            <w:r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波及効果</w:t>
            </w: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1FB9CEE1" w14:textId="387D82D4" w:rsidR="00060E75" w:rsidRPr="00060E75" w:rsidRDefault="00060E75" w:rsidP="00060E75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6"/>
                <w:szCs w:val="16"/>
              </w:rPr>
            </w:pPr>
            <w:r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※活動によって起きる良い変化。その変化が広がって起こる二次的・将来的な影響等ご記入ください。</w:t>
            </w:r>
          </w:p>
          <w:p w14:paraId="3BA02F2E" w14:textId="3EA57349" w:rsidR="00060E75" w:rsidRPr="00060E75" w:rsidRDefault="00060E75" w:rsidP="00060E75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006D52" w:rsidRPr="009E5475" w14:paraId="78AE74CB" w14:textId="77777777" w:rsidTr="00E51A4C">
        <w:trPr>
          <w:trHeight w:val="319"/>
        </w:trPr>
        <w:tc>
          <w:tcPr>
            <w:tcW w:w="1384" w:type="dxa"/>
            <w:vMerge w:val="restart"/>
            <w:vAlign w:val="center"/>
          </w:tcPr>
          <w:p w14:paraId="55C4683E" w14:textId="77777777" w:rsidR="00006D52" w:rsidRDefault="000571A5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E5475">
              <w:rPr>
                <w:rFonts w:ascii="BIZ UD明朝 Medium" w:eastAsia="BIZ UD明朝 Medium" w:hAnsi="BIZ UD明朝 Medium" w:cs="Times New Roman" w:hint="eastAsia"/>
                <w:spacing w:val="4"/>
                <w:sz w:val="20"/>
              </w:rPr>
              <w:t>募金計画</w:t>
            </w:r>
          </w:p>
          <w:p w14:paraId="6ADFE850" w14:textId="77777777" w:rsidR="000360FA" w:rsidRPr="000360FA" w:rsidRDefault="000360FA" w:rsidP="0070309D">
            <w:pPr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b/>
                <w:bCs/>
                <w:spacing w:val="4"/>
                <w:sz w:val="20"/>
              </w:rPr>
            </w:pPr>
            <w:r w:rsidRPr="000360FA">
              <w:rPr>
                <w:rFonts w:ascii="BIZ UDPゴシック" w:eastAsia="BIZ UDPゴシック" w:hAnsi="BIZ UDPゴシック" w:cs="Times New Roman" w:hint="eastAsia"/>
                <w:b/>
                <w:bCs/>
                <w:spacing w:val="4"/>
                <w:sz w:val="12"/>
                <w:szCs w:val="16"/>
              </w:rPr>
              <w:t>（ファンドレイジング）</w:t>
            </w:r>
          </w:p>
        </w:tc>
        <w:tc>
          <w:tcPr>
            <w:tcW w:w="7884" w:type="dxa"/>
            <w:tcBorders>
              <w:bottom w:val="single" w:sz="4" w:space="0" w:color="FFFFFF" w:themeColor="background1"/>
            </w:tcBorders>
          </w:tcPr>
          <w:p w14:paraId="2AE04471" w14:textId="136F835B" w:rsidR="00006D52" w:rsidRPr="00060E75" w:rsidRDefault="000571A5" w:rsidP="00FE60F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16"/>
                <w:szCs w:val="16"/>
              </w:rPr>
            </w:pPr>
            <w:r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※</w:t>
            </w:r>
            <w:r w:rsidR="00964FFF"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どのような方法で、どのような人を対象にというように</w:t>
            </w:r>
            <w:r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、</w:t>
            </w:r>
            <w:r w:rsidR="00B13BB6"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募金の</w:t>
            </w:r>
            <w:r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依頼先</w:t>
            </w:r>
            <w:r w:rsidR="00B13BB6"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、</w:t>
            </w:r>
            <w:r w:rsidRPr="00060E75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6"/>
              </w:rPr>
              <w:t>依頼方法等をご記入ください。</w:t>
            </w:r>
          </w:p>
        </w:tc>
      </w:tr>
      <w:tr w:rsidR="00006D52" w:rsidRPr="009E5475" w14:paraId="3EE7B5E5" w14:textId="77777777" w:rsidTr="00841455">
        <w:trPr>
          <w:trHeight w:val="1894"/>
        </w:trPr>
        <w:tc>
          <w:tcPr>
            <w:tcW w:w="1384" w:type="dxa"/>
            <w:vMerge/>
            <w:vAlign w:val="center"/>
          </w:tcPr>
          <w:p w14:paraId="57C39677" w14:textId="77777777" w:rsidR="00006D52" w:rsidRPr="009E5475" w:rsidRDefault="00006D52" w:rsidP="0070309D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7884" w:type="dxa"/>
            <w:tcBorders>
              <w:top w:val="single" w:sz="4" w:space="0" w:color="FFFFFF" w:themeColor="background1"/>
            </w:tcBorders>
          </w:tcPr>
          <w:p w14:paraId="057043DA" w14:textId="77777777" w:rsidR="000A1A82" w:rsidRPr="00964FFF" w:rsidRDefault="000A1A82" w:rsidP="00E51A4C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</w:tr>
    </w:tbl>
    <w:p w14:paraId="5AE510BE" w14:textId="77777777" w:rsidR="00841455" w:rsidRDefault="00841455" w:rsidP="00B85236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>
        <w:rPr>
          <w:rFonts w:ascii="BIZ UDゴシック" w:eastAsia="BIZ UDゴシック" w:hAnsi="BIZ UDゴシック" w:cs="Times New Roman"/>
          <w:b/>
          <w:bCs/>
          <w:spacing w:val="4"/>
        </w:rPr>
        <w:br w:type="page"/>
      </w:r>
    </w:p>
    <w:p w14:paraId="7D096A97" w14:textId="21DEE107" w:rsidR="00B85236" w:rsidRPr="000B74D1" w:rsidRDefault="00B85236" w:rsidP="00B85236">
      <w:pPr>
        <w:spacing w:line="320" w:lineRule="exact"/>
        <w:rPr>
          <w:rFonts w:ascii="BIZ UDゴシック" w:eastAsia="BIZ UDゴシック" w:hAnsi="BIZ UDゴシック" w:cs="Times New Roman"/>
          <w:b/>
          <w:bCs/>
          <w:spacing w:val="4"/>
        </w:rPr>
      </w:pP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lastRenderedPageBreak/>
        <w:t>[</w:t>
      </w:r>
      <w:r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予算書</w:t>
      </w:r>
      <w:r w:rsidR="00A8690C" w:rsidRPr="000B74D1">
        <w:rPr>
          <w:rFonts w:ascii="BIZ UDゴシック" w:eastAsia="BIZ UDゴシック" w:hAnsi="BIZ UDゴシック" w:cs="Times New Roman"/>
          <w:b/>
          <w:bCs/>
          <w:spacing w:val="4"/>
        </w:rPr>
        <w:t>(</w:t>
      </w:r>
      <w:r w:rsidR="00D1024F">
        <w:rPr>
          <w:rFonts w:ascii="BIZ UDゴシック" w:eastAsia="BIZ UDゴシック" w:hAnsi="BIZ UDゴシック" w:cs="Times New Roman" w:hint="eastAsia"/>
          <w:b/>
          <w:bCs/>
          <w:spacing w:val="4"/>
        </w:rPr>
        <w:t>申請する活動</w:t>
      </w:r>
      <w:r w:rsidR="00A8690C" w:rsidRPr="000B74D1">
        <w:rPr>
          <w:rFonts w:ascii="BIZ UDゴシック" w:eastAsia="BIZ UDゴシック" w:hAnsi="BIZ UDゴシック" w:cs="Times New Roman" w:hint="eastAsia"/>
          <w:b/>
          <w:bCs/>
          <w:spacing w:val="4"/>
        </w:rPr>
        <w:t>の資金計画</w:t>
      </w:r>
      <w:r w:rsidR="00A8690C" w:rsidRPr="000B74D1">
        <w:rPr>
          <w:rFonts w:ascii="BIZ UDゴシック" w:eastAsia="BIZ UDゴシック" w:hAnsi="BIZ UDゴシック" w:cs="Times New Roman"/>
          <w:b/>
          <w:bCs/>
          <w:spacing w:val="4"/>
        </w:rPr>
        <w:t>)</w:t>
      </w:r>
      <w:r w:rsidRPr="000B74D1">
        <w:rPr>
          <w:rFonts w:ascii="BIZ UDゴシック" w:eastAsia="BIZ UDゴシック" w:hAnsi="BIZ UDゴシック" w:cs="Times New Roman"/>
          <w:b/>
          <w:bCs/>
          <w:spacing w:val="4"/>
        </w:rPr>
        <w:t>]</w:t>
      </w:r>
    </w:p>
    <w:p w14:paraId="6D4B1891" w14:textId="77777777" w:rsidR="004A3E8F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</w:rPr>
      </w:pPr>
    </w:p>
    <w:p w14:paraId="74FA5A4C" w14:textId="77777777" w:rsidR="004A3E8F" w:rsidRPr="000B74D1" w:rsidRDefault="004A3E8F" w:rsidP="00B85236">
      <w:pPr>
        <w:spacing w:line="320" w:lineRule="exact"/>
        <w:rPr>
          <w:rFonts w:ascii="BIZ UD明朝 Medium" w:eastAsia="BIZ UD明朝 Medium" w:hAnsi="BIZ UD明朝 Medium" w:cs="Times New Roman"/>
          <w:b/>
          <w:bCs/>
          <w:spacing w:val="4"/>
          <w:u w:val="single"/>
          <w:lang w:eastAsia="zh-TW"/>
        </w:rPr>
      </w:pPr>
      <w:r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>募金目標額</w:t>
      </w:r>
      <w:r w:rsidR="002B00C0" w:rsidRPr="000B74D1">
        <w:rPr>
          <w:rFonts w:ascii="BIZ UD明朝 Medium" w:eastAsia="BIZ UD明朝 Medium" w:hAnsi="BIZ UD明朝 Medium" w:cs="Times New Roman" w:hint="eastAsia"/>
          <w:b/>
          <w:bCs/>
          <w:spacing w:val="4"/>
          <w:lang w:eastAsia="zh-TW"/>
        </w:rPr>
        <w:t xml:space="preserve">　</w:t>
      </w:r>
      <w:r w:rsidRPr="000B74D1">
        <w:rPr>
          <w:rFonts w:ascii="BIZ UD明朝 Medium" w:eastAsia="BIZ UD明朝 Medium" w:hAnsi="BIZ UD明朝 Medium" w:cs="Times New Roman" w:hint="eastAsia"/>
          <w:b/>
          <w:bCs/>
          <w:spacing w:val="4"/>
          <w:u w:val="single"/>
          <w:lang w:eastAsia="zh-TW"/>
        </w:rPr>
        <w:t xml:space="preserve">　　　　　　　　　　円</w:t>
      </w:r>
    </w:p>
    <w:p w14:paraId="43671DE7" w14:textId="77777777" w:rsidR="004A3E8F" w:rsidRPr="00B85236" w:rsidRDefault="004A3E8F" w:rsidP="00B85236">
      <w:pPr>
        <w:spacing w:line="320" w:lineRule="exact"/>
        <w:rPr>
          <w:rFonts w:ascii="ＭＳ ゴシック" w:eastAsia="ＭＳ ゴシック" w:hAnsi="ＭＳ ゴシック" w:cs="Times New Roman"/>
          <w:spacing w:val="4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4198"/>
      </w:tblGrid>
      <w:tr w:rsidR="00B85236" w14:paraId="3D236874" w14:textId="77777777" w:rsidTr="003253D5">
        <w:trPr>
          <w:trHeight w:val="430"/>
        </w:trPr>
        <w:tc>
          <w:tcPr>
            <w:tcW w:w="1384" w:type="dxa"/>
            <w:shd w:val="clear" w:color="auto" w:fill="EEECE1" w:themeFill="background2"/>
          </w:tcPr>
          <w:p w14:paraId="65F31057" w14:textId="77777777" w:rsidR="00B85236" w:rsidRPr="000B74D1" w:rsidRDefault="00B85236" w:rsidP="00B85236">
            <w:pPr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b/>
                <w:color w:val="auto"/>
                <w:spacing w:val="4"/>
                <w:sz w:val="20"/>
              </w:rPr>
            </w:pPr>
            <w:r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</w:rPr>
              <w:t>収入内訳</w:t>
            </w:r>
          </w:p>
        </w:tc>
        <w:tc>
          <w:tcPr>
            <w:tcW w:w="7884" w:type="dxa"/>
            <w:gridSpan w:val="3"/>
            <w:tcBorders>
              <w:top w:val="double" w:sz="4" w:space="0" w:color="FFFFFF" w:themeColor="background1"/>
              <w:right w:val="double" w:sz="4" w:space="0" w:color="FFFFFF" w:themeColor="background1"/>
            </w:tcBorders>
          </w:tcPr>
          <w:p w14:paraId="38C6C940" w14:textId="77777777" w:rsidR="00B85236" w:rsidRPr="0070309D" w:rsidRDefault="00B85236" w:rsidP="007C63C9">
            <w:pPr>
              <w:spacing w:line="320" w:lineRule="exact"/>
              <w:rPr>
                <w:rFonts w:cs="Times New Roman"/>
                <w:spacing w:val="4"/>
                <w:sz w:val="21"/>
              </w:rPr>
            </w:pPr>
          </w:p>
        </w:tc>
      </w:tr>
      <w:tr w:rsidR="00B85236" w14:paraId="0ED1DB52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126AF991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1985" w:type="dxa"/>
            <w:vAlign w:val="center"/>
          </w:tcPr>
          <w:p w14:paraId="2CF4F7D5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金額</w:t>
            </w:r>
            <w:r w:rsidR="004A3E8F"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="004A3E8F"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円</w:t>
            </w:r>
            <w:r w:rsidR="004A3E8F"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198" w:type="dxa"/>
            <w:vAlign w:val="center"/>
          </w:tcPr>
          <w:p w14:paraId="4CD47D25" w14:textId="77777777" w:rsidR="00B85236" w:rsidRPr="000B74D1" w:rsidRDefault="00B85236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調達先等</w:t>
            </w:r>
          </w:p>
        </w:tc>
      </w:tr>
      <w:tr w:rsidR="00B85236" w14:paraId="51EF11AF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3D79B54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共同募金</w:t>
            </w:r>
            <w:r w:rsidR="00A30914"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配分</w:t>
            </w:r>
            <w:r w:rsidR="009E5941" w:rsidRPr="000B74D1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募金目標額</w:t>
            </w:r>
            <w:r w:rsidR="009E5941" w:rsidRPr="000B74D1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と同額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216EA462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CA5064A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4436708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B864761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寄付金</w:t>
            </w:r>
          </w:p>
        </w:tc>
        <w:tc>
          <w:tcPr>
            <w:tcW w:w="1985" w:type="dxa"/>
            <w:vAlign w:val="center"/>
          </w:tcPr>
          <w:p w14:paraId="496D482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0075D9F0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259B4739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787C88D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2F25C8E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7990D2C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1E3C02D0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108214F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利用者負担金</w:t>
            </w:r>
            <w:r w:rsidRPr="00167776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(</w:t>
            </w:r>
            <w:r w:rsidRPr="00167776">
              <w:rPr>
                <w:rFonts w:ascii="BIZ UD明朝 Medium" w:eastAsia="BIZ UD明朝 Medium" w:hAnsi="BIZ UD明朝 Medium" w:cs="Times New Roman" w:hint="eastAsia"/>
                <w:spacing w:val="4"/>
                <w:sz w:val="16"/>
                <w:szCs w:val="18"/>
              </w:rPr>
              <w:t>参加費等の負担</w:t>
            </w:r>
            <w:r w:rsidRPr="00167776">
              <w:rPr>
                <w:rFonts w:ascii="BIZ UD明朝 Medium" w:eastAsia="BIZ UD明朝 Medium" w:hAnsi="BIZ UD明朝 Medium" w:cs="Times New Roman"/>
                <w:spacing w:val="4"/>
                <w:sz w:val="16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3FF2B81A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D8DA691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6A53D6" w14:paraId="02A5F081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F449BE2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vAlign w:val="center"/>
          </w:tcPr>
          <w:p w14:paraId="061D2165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696CF93" w14:textId="77777777" w:rsidR="006A53D6" w:rsidRPr="000B74D1" w:rsidRDefault="006A53D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13BB6" w14:paraId="3C90F49A" w14:textId="77777777" w:rsidTr="00B13BB6">
        <w:trPr>
          <w:trHeight w:val="430"/>
        </w:trPr>
        <w:tc>
          <w:tcPr>
            <w:tcW w:w="3085" w:type="dxa"/>
            <w:gridSpan w:val="2"/>
            <w:vAlign w:val="center"/>
          </w:tcPr>
          <w:p w14:paraId="33083DE3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3AE9B5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524B719" w14:textId="77777777" w:rsidR="00B13BB6" w:rsidRPr="000B74D1" w:rsidRDefault="00B13BB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32A9DE21" w14:textId="77777777" w:rsidTr="006A53D6">
        <w:trPr>
          <w:trHeight w:val="430"/>
        </w:trPr>
        <w:tc>
          <w:tcPr>
            <w:tcW w:w="3085" w:type="dxa"/>
            <w:gridSpan w:val="2"/>
            <w:tcBorders>
              <w:bottom w:val="double" w:sz="4" w:space="0" w:color="auto"/>
            </w:tcBorders>
            <w:vAlign w:val="center"/>
          </w:tcPr>
          <w:p w14:paraId="20048C77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98D86DF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bottom w:val="double" w:sz="4" w:space="0" w:color="auto"/>
            </w:tcBorders>
            <w:vAlign w:val="center"/>
          </w:tcPr>
          <w:p w14:paraId="757C0A73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B85236" w14:paraId="2AC0848F" w14:textId="77777777" w:rsidTr="006A53D6">
        <w:trPr>
          <w:trHeight w:val="430"/>
        </w:trPr>
        <w:tc>
          <w:tcPr>
            <w:tcW w:w="3085" w:type="dxa"/>
            <w:gridSpan w:val="2"/>
            <w:tcBorders>
              <w:top w:val="double" w:sz="4" w:space="0" w:color="auto"/>
            </w:tcBorders>
            <w:vAlign w:val="center"/>
          </w:tcPr>
          <w:p w14:paraId="39BB77AC" w14:textId="77777777" w:rsidR="00B85236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b/>
                <w:spacing w:val="4"/>
                <w:sz w:val="20"/>
                <w:szCs w:val="20"/>
              </w:rPr>
              <w:t>収入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7EAD999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double" w:sz="4" w:space="0" w:color="auto"/>
            </w:tcBorders>
            <w:vAlign w:val="center"/>
          </w:tcPr>
          <w:p w14:paraId="37AAB3CD" w14:textId="77777777" w:rsidR="00B85236" w:rsidRPr="000B74D1" w:rsidRDefault="00B85236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6A53D6" w14:paraId="2F13F1FF" w14:textId="77777777" w:rsidTr="006A53D6">
        <w:trPr>
          <w:trHeight w:val="430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6AA278F" w14:textId="77777777" w:rsidR="006A53D6" w:rsidRPr="006A53D6" w:rsidRDefault="006A53D6" w:rsidP="00167776">
            <w:pPr>
              <w:spacing w:line="320" w:lineRule="exact"/>
              <w:rPr>
                <w:rFonts w:ascii="ＭＳ Ｐ明朝" w:eastAsia="ＭＳ Ｐ明朝" w:hAnsi="ＭＳ Ｐ明朝" w:cs="Times New Roman"/>
                <w:color w:val="FFFFFF" w:themeColor="background1"/>
                <w:spacing w:val="4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vMerge w:val="restart"/>
            <w:tcBorders>
              <w:left w:val="nil"/>
              <w:right w:val="double" w:sz="4" w:space="0" w:color="FFFFFF" w:themeColor="background1"/>
            </w:tcBorders>
            <w:vAlign w:val="center"/>
          </w:tcPr>
          <w:p w14:paraId="38BC68F9" w14:textId="77777777" w:rsidR="006A53D6" w:rsidRPr="00B85236" w:rsidRDefault="006A53D6" w:rsidP="007C63C9">
            <w:pPr>
              <w:spacing w:line="320" w:lineRule="exact"/>
              <w:rPr>
                <w:rFonts w:ascii="ＭＳ Ｐ明朝" w:eastAsia="ＭＳ Ｐ明朝" w:hAnsi="ＭＳ Ｐ明朝" w:cs="Times New Roman"/>
                <w:spacing w:val="4"/>
                <w:sz w:val="20"/>
                <w:szCs w:val="20"/>
              </w:rPr>
            </w:pPr>
          </w:p>
        </w:tc>
      </w:tr>
      <w:tr w:rsidR="006A53D6" w14:paraId="0E4F1647" w14:textId="77777777" w:rsidTr="003253D5">
        <w:trPr>
          <w:trHeight w:val="430"/>
        </w:trPr>
        <w:tc>
          <w:tcPr>
            <w:tcW w:w="1384" w:type="dxa"/>
            <w:shd w:val="clear" w:color="auto" w:fill="EEECE1" w:themeFill="background2"/>
            <w:vAlign w:val="center"/>
          </w:tcPr>
          <w:p w14:paraId="2B379FCD" w14:textId="77777777" w:rsidR="006A53D6" w:rsidRPr="000B74D1" w:rsidRDefault="006A53D6" w:rsidP="006A53D6">
            <w:pPr>
              <w:spacing w:line="320" w:lineRule="exact"/>
              <w:jc w:val="center"/>
              <w:rPr>
                <w:rFonts w:ascii="BIZ UDゴシック" w:eastAsia="BIZ UDゴシック" w:hAnsi="BIZ UDゴシック" w:cs="Times New Roman"/>
                <w:b/>
                <w:color w:val="auto"/>
                <w:spacing w:val="4"/>
                <w:sz w:val="20"/>
                <w:szCs w:val="20"/>
              </w:rPr>
            </w:pPr>
            <w:r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  <w:szCs w:val="20"/>
              </w:rPr>
              <w:t>支出</w:t>
            </w:r>
            <w:r w:rsidR="00835159" w:rsidRPr="000B74D1">
              <w:rPr>
                <w:rFonts w:ascii="BIZ UDゴシック" w:eastAsia="BIZ UDゴシック" w:hAnsi="BIZ UDゴシック" w:cs="Times New Roman" w:hint="eastAsia"/>
                <w:b/>
                <w:color w:val="auto"/>
                <w:spacing w:val="4"/>
                <w:sz w:val="20"/>
                <w:szCs w:val="20"/>
              </w:rPr>
              <w:t>内訳</w:t>
            </w:r>
          </w:p>
        </w:tc>
        <w:tc>
          <w:tcPr>
            <w:tcW w:w="7884" w:type="dxa"/>
            <w:gridSpan w:val="3"/>
            <w:vMerge/>
            <w:tcBorders>
              <w:right w:val="double" w:sz="4" w:space="0" w:color="FFFFFF" w:themeColor="background1"/>
            </w:tcBorders>
            <w:vAlign w:val="center"/>
          </w:tcPr>
          <w:p w14:paraId="0FFA3EFC" w14:textId="77777777" w:rsidR="006A53D6" w:rsidRPr="00B85236" w:rsidRDefault="006A53D6" w:rsidP="007C63C9">
            <w:pPr>
              <w:spacing w:line="320" w:lineRule="exact"/>
              <w:rPr>
                <w:rFonts w:ascii="ＭＳ Ｐ明朝" w:eastAsia="ＭＳ Ｐ明朝" w:hAnsi="ＭＳ Ｐ明朝" w:cs="Times New Roman"/>
                <w:spacing w:val="4"/>
                <w:sz w:val="20"/>
                <w:szCs w:val="20"/>
              </w:rPr>
            </w:pPr>
          </w:p>
        </w:tc>
      </w:tr>
      <w:tr w:rsidR="004A3E8F" w14:paraId="0419CE0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0B165546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1985" w:type="dxa"/>
            <w:vAlign w:val="center"/>
          </w:tcPr>
          <w:p w14:paraId="72D209BC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金額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円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198" w:type="dxa"/>
            <w:vAlign w:val="center"/>
          </w:tcPr>
          <w:p w14:paraId="7ECC710C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積算基礎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内容・単価×数量等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  <w:t>)</w:t>
            </w:r>
          </w:p>
        </w:tc>
      </w:tr>
      <w:tr w:rsidR="004A3E8F" w14:paraId="60829EB6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D018EF9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D6DBA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0B5261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EBC5F6B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0E0F96F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1F5C53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925806B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1F5FAEC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BA5377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4E3895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FDD904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9832CB1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4A7E982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B5D56D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52C98F1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CF83874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585632C7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E6EA22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1EB1257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4248D22D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299A804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37D7D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46142B5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0AB0FF18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7EB3D991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AE8BFB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473D033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9DA2018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4336F257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FBDD6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3269A48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3CD4994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600E0A04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A3185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2CEA8A9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5456D2E7" w14:textId="77777777" w:rsidTr="006A53D6">
        <w:trPr>
          <w:trHeight w:val="430"/>
        </w:trPr>
        <w:tc>
          <w:tcPr>
            <w:tcW w:w="3085" w:type="dxa"/>
            <w:gridSpan w:val="2"/>
            <w:vAlign w:val="center"/>
          </w:tcPr>
          <w:p w14:paraId="43091661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AC5C0E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14:paraId="4554769A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127E78DA" w14:textId="77777777" w:rsidTr="006A53D6">
        <w:trPr>
          <w:trHeight w:val="430"/>
        </w:trPr>
        <w:tc>
          <w:tcPr>
            <w:tcW w:w="3085" w:type="dxa"/>
            <w:gridSpan w:val="2"/>
            <w:tcBorders>
              <w:bottom w:val="double" w:sz="4" w:space="0" w:color="auto"/>
            </w:tcBorders>
            <w:vAlign w:val="center"/>
          </w:tcPr>
          <w:p w14:paraId="21E5C368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20"/>
                <w:szCs w:val="20"/>
              </w:rPr>
              <w:t>事務手数料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(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8"/>
                <w:szCs w:val="20"/>
              </w:rPr>
              <w:t>募金目標額の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10</w:t>
            </w:r>
            <w:r w:rsidRPr="000B74D1">
              <w:rPr>
                <w:rFonts w:ascii="BIZ UD明朝 Medium" w:eastAsia="BIZ UD明朝 Medium" w:hAnsi="BIZ UD明朝 Medium" w:cs="Times New Roman" w:hint="eastAsia"/>
                <w:spacing w:val="4"/>
                <w:sz w:val="18"/>
                <w:szCs w:val="20"/>
              </w:rPr>
              <w:t>％</w:t>
            </w:r>
            <w:r w:rsidRPr="000B74D1">
              <w:rPr>
                <w:rFonts w:ascii="BIZ UD明朝 Medium" w:eastAsia="BIZ UD明朝 Medium" w:hAnsi="BIZ UD明朝 Medium" w:cs="Times New Roman"/>
                <w:spacing w:val="4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6863E4F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bottom w:val="double" w:sz="4" w:space="0" w:color="auto"/>
            </w:tcBorders>
            <w:vAlign w:val="center"/>
          </w:tcPr>
          <w:p w14:paraId="671101C9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  <w:tr w:rsidR="004A3E8F" w14:paraId="6EECCCA0" w14:textId="77777777" w:rsidTr="006A53D6">
        <w:trPr>
          <w:trHeight w:val="430"/>
        </w:trPr>
        <w:tc>
          <w:tcPr>
            <w:tcW w:w="3085" w:type="dxa"/>
            <w:gridSpan w:val="2"/>
            <w:tcBorders>
              <w:top w:val="double" w:sz="4" w:space="0" w:color="auto"/>
            </w:tcBorders>
            <w:vAlign w:val="center"/>
          </w:tcPr>
          <w:p w14:paraId="18EF0E34" w14:textId="77777777" w:rsidR="004A3E8F" w:rsidRPr="000B74D1" w:rsidRDefault="004A3E8F" w:rsidP="006A53D6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/>
                <w:spacing w:val="4"/>
                <w:sz w:val="20"/>
                <w:szCs w:val="20"/>
              </w:rPr>
            </w:pPr>
            <w:r w:rsidRPr="000B74D1">
              <w:rPr>
                <w:rFonts w:ascii="BIZ UD明朝 Medium" w:eastAsia="BIZ UD明朝 Medium" w:hAnsi="BIZ UD明朝 Medium" w:cs="Times New Roman" w:hint="eastAsia"/>
                <w:b/>
                <w:spacing w:val="4"/>
                <w:sz w:val="20"/>
                <w:szCs w:val="20"/>
              </w:rPr>
              <w:t>支出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6008D8D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double" w:sz="4" w:space="0" w:color="auto"/>
            </w:tcBorders>
            <w:vAlign w:val="center"/>
          </w:tcPr>
          <w:p w14:paraId="7E431796" w14:textId="77777777" w:rsidR="004A3E8F" w:rsidRPr="000B74D1" w:rsidRDefault="004A3E8F" w:rsidP="006A53D6">
            <w:pPr>
              <w:spacing w:line="320" w:lineRule="exact"/>
              <w:rPr>
                <w:rFonts w:ascii="BIZ UD明朝 Medium" w:eastAsia="BIZ UD明朝 Medium" w:hAnsi="BIZ UD明朝 Medium" w:cs="Times New Roman"/>
                <w:spacing w:val="4"/>
                <w:sz w:val="20"/>
                <w:szCs w:val="20"/>
              </w:rPr>
            </w:pPr>
          </w:p>
        </w:tc>
      </w:tr>
    </w:tbl>
    <w:p w14:paraId="0D730F23" w14:textId="77777777" w:rsidR="002E6394" w:rsidRPr="00B85236" w:rsidRDefault="002E6394" w:rsidP="002E6394">
      <w:pPr>
        <w:spacing w:line="320" w:lineRule="exact"/>
        <w:ind w:left="921" w:hangingChars="450" w:hanging="921"/>
        <w:rPr>
          <w:rFonts w:ascii="ＭＳ Ｐ明朝" w:eastAsia="ＭＳ Ｐ明朝" w:hAnsi="ＭＳ Ｐ明朝" w:cs="Times New Roman"/>
          <w:b/>
          <w:spacing w:val="4"/>
          <w:sz w:val="20"/>
          <w:szCs w:val="20"/>
        </w:rPr>
      </w:pPr>
    </w:p>
    <w:p w14:paraId="121872AE" w14:textId="77777777" w:rsidR="0062042F" w:rsidRPr="000B74D1" w:rsidRDefault="000A1A82" w:rsidP="0062042F">
      <w:pPr>
        <w:spacing w:line="320" w:lineRule="exact"/>
        <w:ind w:left="918" w:hangingChars="450" w:hanging="918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>[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添付書類</w:t>
      </w:r>
      <w:r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>]</w:t>
      </w:r>
      <w:r w:rsidR="004B2431" w:rsidRPr="000B74D1">
        <w:rPr>
          <w:rFonts w:ascii="BIZ UD明朝 Medium" w:eastAsia="BIZ UD明朝 Medium" w:hAnsi="BIZ UD明朝 Medium" w:cs="Times New Roman"/>
          <w:spacing w:val="4"/>
          <w:sz w:val="20"/>
          <w:szCs w:val="20"/>
        </w:rPr>
        <w:t xml:space="preserve"> </w:t>
      </w:r>
      <w:r w:rsidR="005D0659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添付した書類に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✓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を</w:t>
      </w:r>
      <w:r w:rsidR="00661F33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付けて</w:t>
      </w:r>
      <w:r w:rsidR="004B2431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ください。</w:t>
      </w:r>
    </w:p>
    <w:p w14:paraId="01B89C58" w14:textId="0F9E4A6E" w:rsidR="00A71A0C" w:rsidRDefault="0062042F" w:rsidP="0062042F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定款、会則等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役員名簿　</w:t>
      </w: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令和</w:t>
      </w:r>
      <w:r w:rsidR="00483617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６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年度事業報告</w:t>
      </w:r>
      <w:r w:rsidR="00661F33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書</w:t>
      </w:r>
      <w:r w:rsidR="000A1A8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・決算書</w:t>
      </w:r>
      <w:r w:rsidR="00A71A0C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（団体全体）</w:t>
      </w:r>
    </w:p>
    <w:p w14:paraId="44C0E20E" w14:textId="0CCB77A8" w:rsidR="002E6394" w:rsidRPr="003924A9" w:rsidRDefault="000B74D1" w:rsidP="000A1A82">
      <w:pPr>
        <w:spacing w:line="320" w:lineRule="exact"/>
        <w:rPr>
          <w:rFonts w:ascii="BIZ UD明朝 Medium" w:eastAsia="BIZ UD明朝 Medium" w:hAnsi="BIZ UD明朝 Medium" w:cs="Times New Roman"/>
          <w:spacing w:val="4"/>
          <w:sz w:val="20"/>
          <w:szCs w:val="20"/>
        </w:rPr>
      </w:pPr>
      <w:r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団体の会報・チラシ等</w:t>
      </w:r>
      <w:r w:rsidR="00A71A0C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 xml:space="preserve">　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□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申請</w:t>
      </w:r>
      <w:r w:rsidR="00D1024F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する活動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に</w:t>
      </w:r>
      <w:r w:rsidR="003E6D8C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関する</w:t>
      </w:r>
      <w:r w:rsidR="00A40E52" w:rsidRPr="000B74D1">
        <w:rPr>
          <w:rFonts w:ascii="BIZ UD明朝 Medium" w:eastAsia="BIZ UD明朝 Medium" w:hAnsi="BIZ UD明朝 Medium" w:cs="Times New Roman" w:hint="eastAsia"/>
          <w:spacing w:val="4"/>
          <w:sz w:val="20"/>
          <w:szCs w:val="20"/>
        </w:rPr>
        <w:t>資料</w:t>
      </w:r>
    </w:p>
    <w:sectPr w:rsidR="002E6394" w:rsidRPr="003924A9" w:rsidSect="005C626E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720" w:footer="340" w:gutter="0"/>
      <w:pgNumType w:start="1"/>
      <w:cols w:space="720"/>
      <w:noEndnote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9C19" w14:textId="77777777" w:rsidR="00EB0694" w:rsidRDefault="00EB0694">
      <w:r>
        <w:separator/>
      </w:r>
    </w:p>
  </w:endnote>
  <w:endnote w:type="continuationSeparator" w:id="0">
    <w:p w14:paraId="6A2DCA93" w14:textId="77777777" w:rsidR="00EB0694" w:rsidRDefault="00EB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92274"/>
      <w:docPartObj>
        <w:docPartGallery w:val="Page Numbers (Bottom of Page)"/>
        <w:docPartUnique/>
      </w:docPartObj>
    </w:sdtPr>
    <w:sdtEndPr/>
    <w:sdtContent>
      <w:p w14:paraId="643613F6" w14:textId="16FB350C" w:rsidR="005C626E" w:rsidRDefault="005C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60763" w14:textId="77777777" w:rsidR="009C3DB2" w:rsidRDefault="009C3DB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9528" w14:textId="77777777" w:rsidR="00EB0694" w:rsidRDefault="00EB0694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E76248" w14:textId="77777777" w:rsidR="00EB0694" w:rsidRDefault="00EB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2227" w14:textId="3C3ED1FE" w:rsidR="009C3DB2" w:rsidRPr="004A693F" w:rsidRDefault="009C3DB2" w:rsidP="00F22E6B">
    <w:pPr>
      <w:overflowPunct/>
      <w:autoSpaceDE w:val="0"/>
      <w:autoSpaceDN w:val="0"/>
      <w:ind w:right="220"/>
      <w:jc w:val="right"/>
      <w:textAlignment w:val="auto"/>
      <w:rPr>
        <w:rFonts w:asciiTheme="minorEastAsia" w:eastAsiaTheme="minorEastAsia" w:hAnsiTheme="minorEastAsia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7295"/>
    <w:multiLevelType w:val="hybridMultilevel"/>
    <w:tmpl w:val="682E4258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FA2CB1"/>
    <w:multiLevelType w:val="hybridMultilevel"/>
    <w:tmpl w:val="5BCC1180"/>
    <w:lvl w:ilvl="0" w:tplc="FEC222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C2614C"/>
    <w:multiLevelType w:val="hybridMultilevel"/>
    <w:tmpl w:val="D5CECBE6"/>
    <w:lvl w:ilvl="0" w:tplc="499A0F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F40B07"/>
    <w:multiLevelType w:val="hybridMultilevel"/>
    <w:tmpl w:val="2A52D85A"/>
    <w:lvl w:ilvl="0" w:tplc="B1C209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B5705A"/>
    <w:multiLevelType w:val="hybridMultilevel"/>
    <w:tmpl w:val="D1320142"/>
    <w:lvl w:ilvl="0" w:tplc="5A362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AE34B8"/>
    <w:multiLevelType w:val="hybridMultilevel"/>
    <w:tmpl w:val="F8E8A770"/>
    <w:lvl w:ilvl="0" w:tplc="5AD617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6C3E03"/>
    <w:multiLevelType w:val="hybridMultilevel"/>
    <w:tmpl w:val="A2FE9172"/>
    <w:lvl w:ilvl="0" w:tplc="7E5E79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B53F29"/>
    <w:multiLevelType w:val="hybridMultilevel"/>
    <w:tmpl w:val="DF38E156"/>
    <w:lvl w:ilvl="0" w:tplc="323EC6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0A5927"/>
    <w:multiLevelType w:val="hybridMultilevel"/>
    <w:tmpl w:val="24E6F210"/>
    <w:lvl w:ilvl="0" w:tplc="6EF052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19171378">
    <w:abstractNumId w:val="7"/>
  </w:num>
  <w:num w:numId="2" w16cid:durableId="380130160">
    <w:abstractNumId w:val="3"/>
  </w:num>
  <w:num w:numId="3" w16cid:durableId="1504005605">
    <w:abstractNumId w:val="4"/>
  </w:num>
  <w:num w:numId="4" w16cid:durableId="187137840">
    <w:abstractNumId w:val="1"/>
  </w:num>
  <w:num w:numId="5" w16cid:durableId="1814061098">
    <w:abstractNumId w:val="6"/>
  </w:num>
  <w:num w:numId="6" w16cid:durableId="1527527235">
    <w:abstractNumId w:val="2"/>
  </w:num>
  <w:num w:numId="7" w16cid:durableId="1421945302">
    <w:abstractNumId w:val="8"/>
  </w:num>
  <w:num w:numId="8" w16cid:durableId="317459457">
    <w:abstractNumId w:val="0"/>
  </w:num>
  <w:num w:numId="9" w16cid:durableId="506821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8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E2"/>
    <w:rsid w:val="00001787"/>
    <w:rsid w:val="00006D52"/>
    <w:rsid w:val="000360FA"/>
    <w:rsid w:val="00052B08"/>
    <w:rsid w:val="000571A5"/>
    <w:rsid w:val="00060E75"/>
    <w:rsid w:val="00075CA8"/>
    <w:rsid w:val="00087649"/>
    <w:rsid w:val="000A0313"/>
    <w:rsid w:val="000A1A82"/>
    <w:rsid w:val="000B74D1"/>
    <w:rsid w:val="000C0705"/>
    <w:rsid w:val="000E2308"/>
    <w:rsid w:val="000E317E"/>
    <w:rsid w:val="00111E92"/>
    <w:rsid w:val="001267B6"/>
    <w:rsid w:val="00167776"/>
    <w:rsid w:val="00181579"/>
    <w:rsid w:val="00185E44"/>
    <w:rsid w:val="00192519"/>
    <w:rsid w:val="001A50E0"/>
    <w:rsid w:val="001A7D4C"/>
    <w:rsid w:val="001B1803"/>
    <w:rsid w:val="001B1FFB"/>
    <w:rsid w:val="001B30D9"/>
    <w:rsid w:val="001E1F1F"/>
    <w:rsid w:val="001F1ABA"/>
    <w:rsid w:val="001F4549"/>
    <w:rsid w:val="002132AD"/>
    <w:rsid w:val="00240333"/>
    <w:rsid w:val="0025411D"/>
    <w:rsid w:val="002774E2"/>
    <w:rsid w:val="00277764"/>
    <w:rsid w:val="00281711"/>
    <w:rsid w:val="00296AD3"/>
    <w:rsid w:val="002A7EFD"/>
    <w:rsid w:val="002B00C0"/>
    <w:rsid w:val="002B3918"/>
    <w:rsid w:val="002D5BF0"/>
    <w:rsid w:val="002E6394"/>
    <w:rsid w:val="002E7D10"/>
    <w:rsid w:val="00304EDC"/>
    <w:rsid w:val="00306BAC"/>
    <w:rsid w:val="00313377"/>
    <w:rsid w:val="00320C64"/>
    <w:rsid w:val="0032108F"/>
    <w:rsid w:val="00323200"/>
    <w:rsid w:val="003244C4"/>
    <w:rsid w:val="003253D5"/>
    <w:rsid w:val="00327D21"/>
    <w:rsid w:val="003542CA"/>
    <w:rsid w:val="0036036A"/>
    <w:rsid w:val="003670FB"/>
    <w:rsid w:val="00387B6C"/>
    <w:rsid w:val="003924A9"/>
    <w:rsid w:val="003B52A3"/>
    <w:rsid w:val="003C5F5E"/>
    <w:rsid w:val="003E20CB"/>
    <w:rsid w:val="003E6D8C"/>
    <w:rsid w:val="003F2051"/>
    <w:rsid w:val="004245F6"/>
    <w:rsid w:val="00431C69"/>
    <w:rsid w:val="00483617"/>
    <w:rsid w:val="00485E9E"/>
    <w:rsid w:val="00497042"/>
    <w:rsid w:val="004A3E8F"/>
    <w:rsid w:val="004A693F"/>
    <w:rsid w:val="004B01D8"/>
    <w:rsid w:val="004B18A3"/>
    <w:rsid w:val="004B2431"/>
    <w:rsid w:val="004B6607"/>
    <w:rsid w:val="004C3018"/>
    <w:rsid w:val="0050274A"/>
    <w:rsid w:val="00506C9E"/>
    <w:rsid w:val="00527057"/>
    <w:rsid w:val="00533F1D"/>
    <w:rsid w:val="00540A64"/>
    <w:rsid w:val="00543A52"/>
    <w:rsid w:val="00545CA4"/>
    <w:rsid w:val="00551BEA"/>
    <w:rsid w:val="005573DC"/>
    <w:rsid w:val="005833F3"/>
    <w:rsid w:val="005B3F45"/>
    <w:rsid w:val="005C02CA"/>
    <w:rsid w:val="005C626E"/>
    <w:rsid w:val="005D0659"/>
    <w:rsid w:val="005F7A5F"/>
    <w:rsid w:val="00614A23"/>
    <w:rsid w:val="0062042F"/>
    <w:rsid w:val="0062710C"/>
    <w:rsid w:val="00643778"/>
    <w:rsid w:val="00645A92"/>
    <w:rsid w:val="0064752F"/>
    <w:rsid w:val="00661F33"/>
    <w:rsid w:val="0066736D"/>
    <w:rsid w:val="006A2E9F"/>
    <w:rsid w:val="006A48A9"/>
    <w:rsid w:val="006A53D6"/>
    <w:rsid w:val="006E309C"/>
    <w:rsid w:val="00700225"/>
    <w:rsid w:val="0070309D"/>
    <w:rsid w:val="00717850"/>
    <w:rsid w:val="007360B6"/>
    <w:rsid w:val="00736EBD"/>
    <w:rsid w:val="00747B8A"/>
    <w:rsid w:val="007528CF"/>
    <w:rsid w:val="00755EE4"/>
    <w:rsid w:val="00757558"/>
    <w:rsid w:val="00764E3E"/>
    <w:rsid w:val="00774C17"/>
    <w:rsid w:val="00777674"/>
    <w:rsid w:val="00784A4B"/>
    <w:rsid w:val="0079063F"/>
    <w:rsid w:val="007A39EE"/>
    <w:rsid w:val="007A3E03"/>
    <w:rsid w:val="007B47BC"/>
    <w:rsid w:val="007B4F7F"/>
    <w:rsid w:val="007C2825"/>
    <w:rsid w:val="007C63C9"/>
    <w:rsid w:val="007C63FA"/>
    <w:rsid w:val="007C7543"/>
    <w:rsid w:val="00801963"/>
    <w:rsid w:val="00807963"/>
    <w:rsid w:val="0081625D"/>
    <w:rsid w:val="0081783E"/>
    <w:rsid w:val="00821D11"/>
    <w:rsid w:val="00831406"/>
    <w:rsid w:val="00835159"/>
    <w:rsid w:val="00841455"/>
    <w:rsid w:val="00842C21"/>
    <w:rsid w:val="008463F7"/>
    <w:rsid w:val="00864A3E"/>
    <w:rsid w:val="00890D5E"/>
    <w:rsid w:val="00892D1E"/>
    <w:rsid w:val="00897077"/>
    <w:rsid w:val="008C1476"/>
    <w:rsid w:val="008D4DA4"/>
    <w:rsid w:val="008E63C3"/>
    <w:rsid w:val="008F041D"/>
    <w:rsid w:val="008F31C8"/>
    <w:rsid w:val="0090176E"/>
    <w:rsid w:val="00910593"/>
    <w:rsid w:val="00915570"/>
    <w:rsid w:val="00921337"/>
    <w:rsid w:val="009226D1"/>
    <w:rsid w:val="00922752"/>
    <w:rsid w:val="00946AB8"/>
    <w:rsid w:val="00952A1C"/>
    <w:rsid w:val="00964FFF"/>
    <w:rsid w:val="0099497E"/>
    <w:rsid w:val="009A080E"/>
    <w:rsid w:val="009A0A45"/>
    <w:rsid w:val="009A3328"/>
    <w:rsid w:val="009B41C9"/>
    <w:rsid w:val="009C3DB2"/>
    <w:rsid w:val="009C7F15"/>
    <w:rsid w:val="009D70AB"/>
    <w:rsid w:val="009D7BC5"/>
    <w:rsid w:val="009E5475"/>
    <w:rsid w:val="009E5941"/>
    <w:rsid w:val="009E5C87"/>
    <w:rsid w:val="009F340B"/>
    <w:rsid w:val="009F78E2"/>
    <w:rsid w:val="009F7B2B"/>
    <w:rsid w:val="00A30914"/>
    <w:rsid w:val="00A3794B"/>
    <w:rsid w:val="00A40E52"/>
    <w:rsid w:val="00A45EC5"/>
    <w:rsid w:val="00A70934"/>
    <w:rsid w:val="00A71A0C"/>
    <w:rsid w:val="00A749AC"/>
    <w:rsid w:val="00A74AE0"/>
    <w:rsid w:val="00A8690C"/>
    <w:rsid w:val="00A93A6B"/>
    <w:rsid w:val="00AA259A"/>
    <w:rsid w:val="00AA6C19"/>
    <w:rsid w:val="00AE1DA5"/>
    <w:rsid w:val="00AE5228"/>
    <w:rsid w:val="00AE7B21"/>
    <w:rsid w:val="00B0566C"/>
    <w:rsid w:val="00B1146B"/>
    <w:rsid w:val="00B13BB6"/>
    <w:rsid w:val="00B22047"/>
    <w:rsid w:val="00B23CD0"/>
    <w:rsid w:val="00B50640"/>
    <w:rsid w:val="00B515E2"/>
    <w:rsid w:val="00B77284"/>
    <w:rsid w:val="00B85236"/>
    <w:rsid w:val="00B97B58"/>
    <w:rsid w:val="00B97B67"/>
    <w:rsid w:val="00BA7FFA"/>
    <w:rsid w:val="00BB0A3D"/>
    <w:rsid w:val="00BC694F"/>
    <w:rsid w:val="00BD6494"/>
    <w:rsid w:val="00BE1C28"/>
    <w:rsid w:val="00C0657A"/>
    <w:rsid w:val="00C068BB"/>
    <w:rsid w:val="00C15FD9"/>
    <w:rsid w:val="00C25AD0"/>
    <w:rsid w:val="00C349CF"/>
    <w:rsid w:val="00C4126F"/>
    <w:rsid w:val="00C5615B"/>
    <w:rsid w:val="00C62936"/>
    <w:rsid w:val="00C67875"/>
    <w:rsid w:val="00C7026F"/>
    <w:rsid w:val="00C775EB"/>
    <w:rsid w:val="00CA2F4C"/>
    <w:rsid w:val="00CA5A2C"/>
    <w:rsid w:val="00CC4CF2"/>
    <w:rsid w:val="00CD5B42"/>
    <w:rsid w:val="00CD6549"/>
    <w:rsid w:val="00D1024F"/>
    <w:rsid w:val="00D15A61"/>
    <w:rsid w:val="00D15D4E"/>
    <w:rsid w:val="00D37216"/>
    <w:rsid w:val="00D50C72"/>
    <w:rsid w:val="00D5112A"/>
    <w:rsid w:val="00D733C5"/>
    <w:rsid w:val="00D84226"/>
    <w:rsid w:val="00D91AF7"/>
    <w:rsid w:val="00D94381"/>
    <w:rsid w:val="00DA61E1"/>
    <w:rsid w:val="00DB0FD5"/>
    <w:rsid w:val="00DC0A89"/>
    <w:rsid w:val="00DC1A91"/>
    <w:rsid w:val="00DE48EC"/>
    <w:rsid w:val="00DF1F8C"/>
    <w:rsid w:val="00E058C5"/>
    <w:rsid w:val="00E06E97"/>
    <w:rsid w:val="00E122AA"/>
    <w:rsid w:val="00E32D18"/>
    <w:rsid w:val="00E4053A"/>
    <w:rsid w:val="00E44545"/>
    <w:rsid w:val="00E44C21"/>
    <w:rsid w:val="00E51A4C"/>
    <w:rsid w:val="00E529AB"/>
    <w:rsid w:val="00E57D33"/>
    <w:rsid w:val="00E61E37"/>
    <w:rsid w:val="00E62F0D"/>
    <w:rsid w:val="00E63D0E"/>
    <w:rsid w:val="00E7066E"/>
    <w:rsid w:val="00E75F9B"/>
    <w:rsid w:val="00E83C7A"/>
    <w:rsid w:val="00E85396"/>
    <w:rsid w:val="00E9158E"/>
    <w:rsid w:val="00E9771A"/>
    <w:rsid w:val="00EA173D"/>
    <w:rsid w:val="00EA4D7D"/>
    <w:rsid w:val="00EB0694"/>
    <w:rsid w:val="00EB24D0"/>
    <w:rsid w:val="00EC5996"/>
    <w:rsid w:val="00ED4861"/>
    <w:rsid w:val="00EE068D"/>
    <w:rsid w:val="00F1071C"/>
    <w:rsid w:val="00F10C34"/>
    <w:rsid w:val="00F15043"/>
    <w:rsid w:val="00F166EB"/>
    <w:rsid w:val="00F20EF0"/>
    <w:rsid w:val="00F22E6B"/>
    <w:rsid w:val="00F30E6D"/>
    <w:rsid w:val="00F371FD"/>
    <w:rsid w:val="00FA5C9F"/>
    <w:rsid w:val="00FC1403"/>
    <w:rsid w:val="00FC715C"/>
    <w:rsid w:val="00FD334A"/>
    <w:rsid w:val="00FD6FCB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F464E"/>
  <w14:defaultImageDpi w14:val="0"/>
  <w15:docId w15:val="{BBB4A3FD-F17D-43A2-9704-B9AE4CE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BE1C2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10C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42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42C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3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70934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70934"/>
    <w:rPr>
      <w:rFonts w:cs="Times New Roman"/>
      <w:color w:val="808080"/>
      <w:shd w:val="clear" w:color="auto" w:fill="E6E6E6"/>
    </w:rPr>
  </w:style>
  <w:style w:type="paragraph" w:customStyle="1" w:styleId="m-text-note">
    <w:name w:val="m-text-note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-text">
    <w:name w:val="m-text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adalignc">
    <w:name w:val="chad_align_c"/>
    <w:basedOn w:val="a"/>
    <w:rsid w:val="00BE1C2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717">
          <w:marLeft w:val="-150"/>
          <w:marRight w:val="-15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721">
          <w:marLeft w:val="0"/>
          <w:marRight w:val="0"/>
          <w:marTop w:val="0"/>
          <w:marBottom w:val="750"/>
          <w:divBdr>
            <w:top w:val="double" w:sz="2" w:space="11" w:color="E3DFDF"/>
            <w:left w:val="double" w:sz="2" w:space="29" w:color="E3DFDF"/>
            <w:bottom w:val="double" w:sz="2" w:space="11" w:color="E3DFDF"/>
            <w:right w:val="double" w:sz="2" w:space="29" w:color="E3DFDF"/>
          </w:divBdr>
          <w:divsChild>
            <w:div w:id="20634847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D7D4-A26E-453D-B127-6FE169F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共同募金会 長野県</cp:lastModifiedBy>
  <cp:revision>23</cp:revision>
  <cp:lastPrinted>2023-09-07T04:11:00Z</cp:lastPrinted>
  <dcterms:created xsi:type="dcterms:W3CDTF">2021-09-23T07:46:00Z</dcterms:created>
  <dcterms:modified xsi:type="dcterms:W3CDTF">2025-10-10T00:50:00Z</dcterms:modified>
</cp:coreProperties>
</file>